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CE437D" w14:textId="7A0B6421" w:rsidR="00352467" w:rsidRPr="003F2881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3F2881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F2881">
        <w:rPr>
          <w:rFonts w:ascii="Arial" w:eastAsia="Arial" w:hAnsi="Arial" w:cs="Arial"/>
          <w:b/>
          <w:sz w:val="24"/>
          <w:szCs w:val="24"/>
        </w:rPr>
        <w:t>24</w:t>
      </w:r>
      <w:r w:rsidR="00942EB1" w:rsidRPr="003F288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3F288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BEEF6D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F2881">
        <w:rPr>
          <w:rFonts w:ascii="Arial" w:eastAsia="Arial" w:hAnsi="Arial" w:cs="Arial"/>
          <w:sz w:val="24"/>
          <w:szCs w:val="24"/>
        </w:rPr>
        <w:t>10 czerwc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EB02" w14:textId="77777777" w:rsidR="00432F1B" w:rsidRDefault="00432F1B" w:rsidP="00ED051E">
      <w:pPr>
        <w:spacing w:after="0" w:line="240" w:lineRule="auto"/>
      </w:pPr>
      <w:r>
        <w:separator/>
      </w:r>
    </w:p>
  </w:endnote>
  <w:endnote w:type="continuationSeparator" w:id="0">
    <w:p w14:paraId="0DBB6837" w14:textId="77777777" w:rsidR="00432F1B" w:rsidRDefault="00432F1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11A3" w14:textId="77777777" w:rsidR="00432F1B" w:rsidRDefault="00432F1B" w:rsidP="00ED051E">
      <w:pPr>
        <w:spacing w:after="0" w:line="240" w:lineRule="auto"/>
      </w:pPr>
      <w:r>
        <w:separator/>
      </w:r>
    </w:p>
  </w:footnote>
  <w:footnote w:type="continuationSeparator" w:id="0">
    <w:p w14:paraId="533811DC" w14:textId="77777777" w:rsidR="00432F1B" w:rsidRDefault="00432F1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09A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2881"/>
    <w:rsid w:val="004153A9"/>
    <w:rsid w:val="00432F1B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06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4DA2A2A-8062-4522-B412-8D0A250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06-03T08:29:00Z</dcterms:created>
  <dcterms:modified xsi:type="dcterms:W3CDTF">2021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